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AF1DD" w:themeColor="accent3" w:themeTint="33"/>
  <w:body>
    <w:p w14:paraId="776F1A42" w14:textId="3C5C6E71" w:rsidR="00FF17D3" w:rsidRPr="0016220F" w:rsidRDefault="002417A8" w:rsidP="0016220F">
      <w:pPr>
        <w:spacing w:beforeLines="50" w:before="180" w:afterLines="50" w:after="180" w:line="360" w:lineRule="auto"/>
        <w:ind w:firstLineChars="100" w:firstLine="400"/>
        <w:rPr>
          <w:rFonts w:ascii="HG創英角ﾎﾟｯﾌﾟ体" w:eastAsia="HG創英角ﾎﾟｯﾌﾟ体" w:hAnsi="HG創英角ﾎﾟｯﾌﾟ体"/>
          <w:color w:val="000000" w:themeColor="text1"/>
          <w:sz w:val="40"/>
          <w:szCs w:val="40"/>
        </w:rPr>
      </w:pPr>
      <w:r>
        <w:rPr>
          <w:rFonts w:ascii="HG創英角ﾎﾟｯﾌﾟ体" w:eastAsia="HG創英角ﾎﾟｯﾌﾟ体" w:hAnsi="HG創英角ﾎﾟｯﾌﾟ体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34640666" wp14:editId="2BBC5768">
            <wp:simplePos x="0" y="0"/>
            <wp:positionH relativeFrom="column">
              <wp:posOffset>3990975</wp:posOffset>
            </wp:positionH>
            <wp:positionV relativeFrom="paragraph">
              <wp:posOffset>3752850</wp:posOffset>
            </wp:positionV>
            <wp:extent cx="1676400" cy="185229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93D40" w:rsidRPr="0016220F">
        <w:rPr>
          <w:rFonts w:ascii="HG創英角ﾎﾟｯﾌﾟ体" w:eastAsia="HG創英角ﾎﾟｯﾌﾟ体" w:hAnsi="HG創英角ﾎﾟｯﾌﾟ体" w:hint="eastAsia"/>
          <w:color w:val="000000" w:themeColor="text1"/>
          <w:sz w:val="36"/>
          <w:szCs w:val="36"/>
        </w:rPr>
        <w:t>四番丁</w:t>
      </w:r>
      <w:r w:rsidR="00F652E6" w:rsidRPr="0016220F">
        <w:rPr>
          <w:rFonts w:ascii="HG創英角ﾎﾟｯﾌﾟ体" w:eastAsia="HG創英角ﾎﾟｯﾌﾟ体" w:hAnsi="HG創英角ﾎﾟｯﾌﾟ体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7215" behindDoc="0" locked="0" layoutInCell="1" allowOverlap="1" wp14:anchorId="19691053" wp14:editId="4D7BBA0B">
                <wp:simplePos x="0" y="0"/>
                <wp:positionH relativeFrom="column">
                  <wp:posOffset>111760</wp:posOffset>
                </wp:positionH>
                <wp:positionV relativeFrom="paragraph">
                  <wp:posOffset>0</wp:posOffset>
                </wp:positionV>
                <wp:extent cx="6220460" cy="1234440"/>
                <wp:effectExtent l="0" t="0" r="1905" b="381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0460" cy="1234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12855C" w14:textId="77777777" w:rsidR="00D93D40" w:rsidRDefault="00D93D40" w:rsidP="008658E3">
                            <w:pPr>
                              <w:spacing w:beforeLines="50" w:before="180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92D050"/>
                                <w:sz w:val="72"/>
                                <w:szCs w:val="72"/>
                                <w14:shadow w14:blurRad="0" w14:dist="35941" w14:dir="2700000" w14:sx="100000" w14:sy="50000" w14:kx="0" w14:ky="0" w14:algn="b">
                                  <w14:srgbClr w14:val="875B0D">
                                    <w14:alpha w14:val="3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lumMod w14:val="5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92D050"/>
                                <w:sz w:val="72"/>
                                <w:szCs w:val="72"/>
                                <w14:shadow w14:blurRad="0" w14:dist="35941" w14:dir="2700000" w14:sx="100000" w14:sy="50000" w14:kx="0" w14:ky="0" w14:algn="b">
                                  <w14:srgbClr w14:val="875B0D">
                                    <w14:alpha w14:val="3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lumMod w14:val="5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高松市図書館四番丁分室</w:t>
                            </w:r>
                          </w:p>
                          <w:p w14:paraId="352F0D9D" w14:textId="34CB7D4C" w:rsidR="00D93D40" w:rsidRPr="00FF17D3" w:rsidRDefault="00D93D40" w:rsidP="008658E3">
                            <w:pPr>
                              <w:spacing w:beforeLines="50" w:before="180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92D050"/>
                                <w:kern w:val="0"/>
                                <w:sz w:val="72"/>
                                <w:szCs w:val="72"/>
                                <w14:shadow w14:blurRad="0" w14:dist="35941" w14:dir="2700000" w14:sx="100000" w14:sy="50000" w14:kx="0" w14:ky="0" w14:algn="b">
                                  <w14:srgbClr w14:val="875B0D">
                                    <w14:alpha w14:val="3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lumMod w14:val="5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92D050"/>
                                <w:sz w:val="72"/>
                                <w:szCs w:val="72"/>
                                <w14:shadow w14:blurRad="0" w14:dist="35941" w14:dir="2700000" w14:sx="100000" w14:sy="50000" w14:kx="0" w14:ky="0" w14:algn="b">
                                  <w14:srgbClr w14:val="875B0D">
                                    <w14:alpha w14:val="3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lumMod w14:val="5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ご利用案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69105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8.8pt;margin-top:0;width:489.8pt;height:97.2pt;z-index:251657215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" filled="f" stroked="f">
                <v:textbox style="mso-fit-shape-to-text:t">
                  <w:txbxContent>
                    <w:p w14:paraId="4212855C" w14:textId="77777777" w:rsidR="00D93D40" w:rsidRDefault="00D93D40" w:rsidP="008658E3">
                      <w:pPr>
                        <w:spacing w:beforeLines="50" w:before="180"/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92D050"/>
                          <w:sz w:val="72"/>
                          <w:szCs w:val="72"/>
                          <w14:shadow w14:blurRad="0" w14:dist="35941" w14:dir="2700000" w14:sx="100000" w14:sy="50000" w14:kx="0" w14:ky="0" w14:algn="b">
                            <w14:srgbClr w14:val="875B0D">
                              <w14:alpha w14:val="3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lumMod w14:val="5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92D050"/>
                          <w:sz w:val="72"/>
                          <w:szCs w:val="72"/>
                          <w14:shadow w14:blurRad="0" w14:dist="35941" w14:dir="2700000" w14:sx="100000" w14:sy="50000" w14:kx="0" w14:ky="0" w14:algn="b">
                            <w14:srgbClr w14:val="875B0D">
                              <w14:alpha w14:val="3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lumMod w14:val="5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高松市図書館四番丁分室</w:t>
                      </w:r>
                    </w:p>
                    <w:p w14:paraId="352F0D9D" w14:textId="34CB7D4C" w:rsidR="00D93D40" w:rsidRPr="00FF17D3" w:rsidRDefault="00D93D40" w:rsidP="008658E3">
                      <w:pPr>
                        <w:spacing w:beforeLines="50" w:before="180"/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92D050"/>
                          <w:kern w:val="0"/>
                          <w:sz w:val="72"/>
                          <w:szCs w:val="72"/>
                          <w14:shadow w14:blurRad="0" w14:dist="35941" w14:dir="2700000" w14:sx="100000" w14:sy="50000" w14:kx="0" w14:ky="0" w14:algn="b">
                            <w14:srgbClr w14:val="875B0D">
                              <w14:alpha w14:val="3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lumMod w14:val="5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92D050"/>
                          <w:sz w:val="72"/>
                          <w:szCs w:val="72"/>
                          <w14:shadow w14:blurRad="0" w14:dist="35941" w14:dir="2700000" w14:sx="100000" w14:sy="50000" w14:kx="0" w14:ky="0" w14:algn="b">
                            <w14:srgbClr w14:val="875B0D">
                              <w14:alpha w14:val="3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lumMod w14:val="5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ご利用案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F17D3" w:rsidRPr="0016220F">
        <w:rPr>
          <w:rFonts w:ascii="HG創英角ﾎﾟｯﾌﾟ体" w:eastAsia="HG創英角ﾎﾟｯﾌﾟ体" w:hAnsi="HG創英角ﾎﾟｯﾌﾟ体" w:hint="eastAsia"/>
          <w:color w:val="000000" w:themeColor="text1"/>
          <w:sz w:val="36"/>
          <w:szCs w:val="36"/>
        </w:rPr>
        <w:t>コミュニティセンター</w:t>
      </w:r>
      <w:r w:rsidR="0042560C" w:rsidRPr="0016220F">
        <w:rPr>
          <w:rFonts w:ascii="HG創英角ﾎﾟｯﾌﾟ体" w:eastAsia="HG創英角ﾎﾟｯﾌﾟ体" w:hAnsi="HG創英角ﾎﾟｯﾌﾟ体" w:hint="eastAsia"/>
          <w:color w:val="000000" w:themeColor="text1"/>
          <w:sz w:val="36"/>
          <w:szCs w:val="36"/>
        </w:rPr>
        <w:t>では</w:t>
      </w:r>
      <w:r w:rsidR="00D93D40" w:rsidRPr="0016220F">
        <w:rPr>
          <w:rFonts w:ascii="HG創英角ﾎﾟｯﾌﾟ体" w:eastAsia="HG創英角ﾎﾟｯﾌﾟ体" w:hAnsi="HG創英角ﾎﾟｯﾌﾟ体" w:hint="eastAsia"/>
          <w:color w:val="000000" w:themeColor="text1"/>
          <w:sz w:val="36"/>
          <w:szCs w:val="36"/>
        </w:rPr>
        <w:t>約２００冊の児童図書の貸出を行っています。</w:t>
      </w:r>
      <w:r w:rsidR="0042560C" w:rsidRPr="0016220F">
        <w:rPr>
          <w:rFonts w:ascii="HG創英角ﾎﾟｯﾌﾟ体" w:eastAsia="HG創英角ﾎﾟｯﾌﾟ体" w:hAnsi="HG創英角ﾎﾟｯﾌﾟ体" w:hint="eastAsia"/>
          <w:color w:val="000000" w:themeColor="text1"/>
          <w:sz w:val="36"/>
          <w:szCs w:val="36"/>
        </w:rPr>
        <w:t>高松市図書館が発行する「図書館利用者カード」、分室で発行する「利用者登録番号票」のどちらでも貸出できます。どちらもお持ちでない方は事務室で利用者登録をお願いします</w:t>
      </w:r>
      <w:r w:rsidR="0042560C" w:rsidRPr="0016220F">
        <w:rPr>
          <w:rFonts w:ascii="HG創英角ﾎﾟｯﾌﾟ体" w:eastAsia="HG創英角ﾎﾟｯﾌﾟ体" w:hAnsi="HG創英角ﾎﾟｯﾌﾟ体" w:hint="eastAsia"/>
          <w:color w:val="000000" w:themeColor="text1"/>
          <w:sz w:val="40"/>
          <w:szCs w:val="40"/>
        </w:rPr>
        <w:t>。</w:t>
      </w:r>
    </w:p>
    <w:p w14:paraId="1303313E" w14:textId="024B2634" w:rsidR="0016220F" w:rsidRPr="0016220F" w:rsidRDefault="0016220F" w:rsidP="0016220F">
      <w:pPr>
        <w:spacing w:line="360" w:lineRule="auto"/>
        <w:ind w:firstLineChars="100" w:firstLine="360"/>
        <w:rPr>
          <w:rFonts w:ascii="HG創英角ﾎﾟｯﾌﾟ体" w:eastAsia="HG創英角ﾎﾟｯﾌﾟ体" w:hAnsi="HG創英角ﾎﾟｯﾌﾟ体"/>
          <w:color w:val="000000" w:themeColor="text1"/>
          <w:sz w:val="36"/>
          <w:szCs w:val="36"/>
        </w:rPr>
      </w:pPr>
      <w:r w:rsidRPr="0016220F">
        <w:rPr>
          <w:rFonts w:ascii="HGS創英角ﾎﾟｯﾌﾟ体" w:eastAsia="HGS創英角ﾎﾟｯﾌﾟ体" w:hAnsi="HGS創英角ﾎﾟｯﾌﾟ体" w:hint="eastAsia"/>
          <w:color w:val="000000" w:themeColor="text1"/>
          <w:sz w:val="36"/>
          <w:szCs w:val="36"/>
        </w:rPr>
        <w:t>【</w:t>
      </w:r>
      <w:r w:rsidRPr="0016220F">
        <w:rPr>
          <w:rFonts w:ascii="HG創英角ﾎﾟｯﾌﾟ体" w:eastAsia="HG創英角ﾎﾟｯﾌﾟ体" w:hAnsi="HG創英角ﾎﾟｯﾌﾟ体" w:hint="eastAsia"/>
          <w:color w:val="000000" w:themeColor="text1"/>
          <w:sz w:val="36"/>
          <w:szCs w:val="36"/>
        </w:rPr>
        <w:t>ご利用方法】</w:t>
      </w:r>
    </w:p>
    <w:p w14:paraId="3D3D1195" w14:textId="77777777" w:rsidR="0042560C" w:rsidRPr="0016220F" w:rsidRDefault="0042560C" w:rsidP="0016220F">
      <w:pPr>
        <w:ind w:firstLineChars="200" w:firstLine="720"/>
        <w:rPr>
          <w:rFonts w:ascii="HG創英角ﾎﾟｯﾌﾟ体" w:eastAsia="HG創英角ﾎﾟｯﾌﾟ体" w:hAnsi="HG創英角ﾎﾟｯﾌﾟ体"/>
          <w:color w:val="000000" w:themeColor="text1"/>
          <w:sz w:val="36"/>
          <w:szCs w:val="36"/>
        </w:rPr>
      </w:pPr>
      <w:r w:rsidRPr="0016220F">
        <w:rPr>
          <w:rFonts w:ascii="HG創英角ﾎﾟｯﾌﾟ体" w:eastAsia="HG創英角ﾎﾟｯﾌﾟ体" w:hAnsi="HG創英角ﾎﾟｯﾌﾟ体" w:hint="eastAsia"/>
          <w:color w:val="000000" w:themeColor="text1"/>
          <w:sz w:val="36"/>
          <w:szCs w:val="36"/>
        </w:rPr>
        <w:t>・貸出冊数　1人15冊まで</w:t>
      </w:r>
    </w:p>
    <w:p w14:paraId="3A099B5F" w14:textId="77777777" w:rsidR="0016220F" w:rsidRDefault="0042560C" w:rsidP="0016220F">
      <w:pPr>
        <w:ind w:firstLineChars="200" w:firstLine="720"/>
        <w:rPr>
          <w:rFonts w:ascii="HG創英角ﾎﾟｯﾌﾟ体" w:eastAsia="HG創英角ﾎﾟｯﾌﾟ体" w:hAnsi="HG創英角ﾎﾟｯﾌﾟ体"/>
          <w:color w:val="000000" w:themeColor="text1"/>
          <w:sz w:val="36"/>
          <w:szCs w:val="36"/>
        </w:rPr>
      </w:pPr>
      <w:r w:rsidRPr="0016220F">
        <w:rPr>
          <w:rFonts w:ascii="HG創英角ﾎﾟｯﾌﾟ体" w:eastAsia="HG創英角ﾎﾟｯﾌﾟ体" w:hAnsi="HG創英角ﾎﾟｯﾌﾟ体" w:hint="eastAsia"/>
          <w:color w:val="000000" w:themeColor="text1"/>
          <w:sz w:val="36"/>
          <w:szCs w:val="36"/>
        </w:rPr>
        <w:t>・貸出期間　15日以内</w:t>
      </w:r>
    </w:p>
    <w:p w14:paraId="461B0BC8" w14:textId="77777777" w:rsidR="0016220F" w:rsidRDefault="0042560C" w:rsidP="002417A8">
      <w:pPr>
        <w:spacing w:beforeLines="50" w:before="180" w:line="400" w:lineRule="exact"/>
        <w:ind w:firstLineChars="200" w:firstLine="720"/>
        <w:rPr>
          <w:rFonts w:ascii="HG創英角ﾎﾟｯﾌﾟ体" w:eastAsia="HG創英角ﾎﾟｯﾌﾟ体" w:hAnsi="HG創英角ﾎﾟｯﾌﾟ体"/>
          <w:color w:val="000000" w:themeColor="text1"/>
          <w:sz w:val="36"/>
          <w:szCs w:val="36"/>
        </w:rPr>
      </w:pPr>
      <w:r w:rsidRPr="0016220F">
        <w:rPr>
          <w:rFonts w:ascii="HG創英角ﾎﾟｯﾌﾟ体" w:eastAsia="HG創英角ﾎﾟｯﾌﾟ体" w:hAnsi="HG創英角ﾎﾟｯﾌﾟ体" w:hint="eastAsia"/>
          <w:color w:val="000000" w:themeColor="text1"/>
          <w:sz w:val="36"/>
          <w:szCs w:val="36"/>
        </w:rPr>
        <w:t xml:space="preserve">・貸出方法　</w:t>
      </w:r>
      <w:bookmarkStart w:id="0" w:name="_Hlk218683478"/>
      <w:r w:rsidRPr="0016220F">
        <w:rPr>
          <w:rFonts w:ascii="HG創英角ﾎﾟｯﾌﾟ体" w:eastAsia="HG創英角ﾎﾟｯﾌﾟ体" w:hAnsi="HG創英角ﾎﾟｯﾌﾟ体" w:hint="eastAsia"/>
          <w:color w:val="000000" w:themeColor="text1"/>
          <w:sz w:val="36"/>
          <w:szCs w:val="36"/>
        </w:rPr>
        <w:t>事務室にある台帳に本の題名等を記入し、</w:t>
      </w:r>
    </w:p>
    <w:p w14:paraId="23E32E42" w14:textId="4639EFCC" w:rsidR="0042560C" w:rsidRPr="0016220F" w:rsidRDefault="0016220F" w:rsidP="00317BC4">
      <w:pPr>
        <w:spacing w:line="400" w:lineRule="exact"/>
        <w:ind w:firstLineChars="600" w:firstLine="2160"/>
        <w:rPr>
          <w:rFonts w:ascii="HG創英角ﾎﾟｯﾌﾟ体" w:eastAsia="HG創英角ﾎﾟｯﾌﾟ体" w:hAnsi="HG創英角ﾎﾟｯﾌﾟ体"/>
          <w:color w:val="000000" w:themeColor="text1"/>
          <w:sz w:val="36"/>
          <w:szCs w:val="36"/>
        </w:rPr>
      </w:pPr>
      <w:r>
        <w:rPr>
          <w:rFonts w:ascii="HG創英角ﾎﾟｯﾌﾟ体" w:eastAsia="HG創英角ﾎﾟｯﾌﾟ体" w:hAnsi="HG創英角ﾎﾟｯﾌﾟ体" w:hint="eastAsia"/>
          <w:color w:val="000000" w:themeColor="text1"/>
          <w:sz w:val="36"/>
          <w:szCs w:val="36"/>
        </w:rPr>
        <w:t xml:space="preserve">　　</w:t>
      </w:r>
      <w:r w:rsidR="0042560C" w:rsidRPr="0016220F">
        <w:rPr>
          <w:rFonts w:ascii="HG創英角ﾎﾟｯﾌﾟ体" w:eastAsia="HG創英角ﾎﾟｯﾌﾟ体" w:hAnsi="HG創英角ﾎﾟｯﾌﾟ体" w:hint="eastAsia"/>
          <w:color w:val="000000" w:themeColor="text1"/>
          <w:sz w:val="36"/>
          <w:szCs w:val="36"/>
        </w:rPr>
        <w:t>確認を受けてください。</w:t>
      </w:r>
    </w:p>
    <w:bookmarkEnd w:id="0"/>
    <w:p w14:paraId="4D89BEB0" w14:textId="2C941D9A" w:rsidR="00FF17D3" w:rsidRDefault="0042560C" w:rsidP="002417A8">
      <w:pPr>
        <w:spacing w:beforeLines="50" w:before="180" w:afterLines="50" w:after="180" w:line="400" w:lineRule="exact"/>
        <w:ind w:leftChars="300" w:left="2790" w:hangingChars="600" w:hanging="2160"/>
        <w:rPr>
          <w:rFonts w:ascii="AR P行書体B" w:eastAsia="AR P行書体B" w:hAnsi="AR P行書体B"/>
          <w:sz w:val="44"/>
          <w:szCs w:val="44"/>
        </w:rPr>
      </w:pPr>
      <w:r w:rsidRPr="0016220F">
        <w:rPr>
          <w:rFonts w:ascii="HG創英角ﾎﾟｯﾌﾟ体" w:eastAsia="HG創英角ﾎﾟｯﾌﾟ体" w:hAnsi="HG創英角ﾎﾟｯﾌﾟ体" w:hint="eastAsia"/>
          <w:color w:val="000000" w:themeColor="text1"/>
          <w:sz w:val="36"/>
          <w:szCs w:val="36"/>
        </w:rPr>
        <w:t>・返却方法</w:t>
      </w:r>
      <w:r w:rsidR="0016220F" w:rsidRPr="0016220F">
        <w:rPr>
          <w:rFonts w:ascii="HG創英角ﾎﾟｯﾌﾟ体" w:eastAsia="HG創英角ﾎﾟｯﾌﾟ体" w:hAnsi="HG創英角ﾎﾟｯﾌﾟ体" w:hint="eastAsia"/>
          <w:color w:val="000000" w:themeColor="text1"/>
          <w:sz w:val="36"/>
          <w:szCs w:val="36"/>
        </w:rPr>
        <w:t xml:space="preserve">　事務室にある台帳に返却日を記入し、</w:t>
      </w:r>
      <w:r w:rsidR="0016220F" w:rsidRPr="0016220F">
        <w:rPr>
          <w:rFonts w:ascii="HGS創英角ﾎﾟｯﾌﾟ体" w:eastAsia="HGS創英角ﾎﾟｯﾌﾟ体" w:hAnsi="HGS創英角ﾎﾟｯﾌﾟ体" w:hint="eastAsia"/>
          <w:color w:val="000000" w:themeColor="text1"/>
          <w:sz w:val="36"/>
          <w:szCs w:val="36"/>
        </w:rPr>
        <w:t>確認を受けてください。</w:t>
      </w:r>
      <w:r w:rsidR="00D653CC" w:rsidRPr="0057530C">
        <w:rPr>
          <w:rFonts w:ascii="HGP創英角ﾎﾟｯﾌﾟ体" w:eastAsia="HGP創英角ﾎﾟｯﾌﾟ体" w:hAnsi="HGP創英角ﾎﾟｯﾌﾟ体" w:hint="eastAsia"/>
          <w:color w:val="000000" w:themeColor="text1"/>
          <w:sz w:val="36"/>
          <w:szCs w:val="36"/>
        </w:rPr>
        <w:t xml:space="preserve"> </w:t>
      </w:r>
      <w:r w:rsidR="00D653CC" w:rsidRPr="0057530C">
        <w:rPr>
          <w:rFonts w:ascii="HGP創英角ﾎﾟｯﾌﾟ体" w:eastAsia="HGP創英角ﾎﾟｯﾌﾟ体" w:hAnsi="HGP創英角ﾎﾟｯﾌﾟ体"/>
          <w:color w:val="000000" w:themeColor="text1"/>
          <w:sz w:val="36"/>
          <w:szCs w:val="36"/>
        </w:rPr>
        <w:t xml:space="preserve"> </w:t>
      </w:r>
    </w:p>
    <w:p w14:paraId="4E9DC5A7" w14:textId="24CF2A8F" w:rsidR="0016220F" w:rsidRDefault="0016220F" w:rsidP="0016220F">
      <w:pPr>
        <w:pStyle w:val="a5"/>
        <w:spacing w:line="380" w:lineRule="exact"/>
        <w:ind w:leftChars="1300" w:left="2730" w:right="1100" w:firstLineChars="100" w:firstLine="320"/>
        <w:rPr>
          <w:rFonts w:ascii="HG創英角ﾎﾟｯﾌﾟ体" w:eastAsia="HG創英角ﾎﾟｯﾌﾟ体" w:hAnsi="HG創英角ﾎﾟｯﾌﾟ体"/>
          <w:sz w:val="32"/>
          <w:szCs w:val="32"/>
        </w:rPr>
      </w:pPr>
    </w:p>
    <w:p w14:paraId="543E3FAC" w14:textId="3AA06A05" w:rsidR="00F45B1A" w:rsidRDefault="00F45B1A" w:rsidP="00317BC4">
      <w:pPr>
        <w:pStyle w:val="a5"/>
        <w:spacing w:line="400" w:lineRule="exact"/>
        <w:ind w:leftChars="1300" w:left="2730" w:right="1100" w:firstLineChars="100" w:firstLine="440"/>
        <w:rPr>
          <w:rFonts w:ascii="HG創英角ﾎﾟｯﾌﾟ体" w:eastAsia="HG創英角ﾎﾟｯﾌﾟ体" w:hAnsi="HG創英角ﾎﾟｯﾌﾟ体"/>
          <w:sz w:val="32"/>
          <w:szCs w:val="32"/>
        </w:rPr>
      </w:pPr>
      <w:r>
        <w:rPr>
          <w:rFonts w:ascii="AR P行書体B" w:eastAsia="AR P行書体B" w:hAnsi="AR P行書体B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C960AA" wp14:editId="76C537B9">
                <wp:simplePos x="0" y="0"/>
                <wp:positionH relativeFrom="column">
                  <wp:posOffset>1743075</wp:posOffset>
                </wp:positionH>
                <wp:positionV relativeFrom="paragraph">
                  <wp:posOffset>106680</wp:posOffset>
                </wp:positionV>
                <wp:extent cx="4295775" cy="1343025"/>
                <wp:effectExtent l="0" t="0" r="28575" b="2857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95775" cy="1343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7D6609" id="AutoShape 2" o:spid="_x0000_s1026" style="position:absolute;left:0;text-align:left;margin-left:137.25pt;margin-top:8.4pt;width:338.25pt;height:10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" filled="f" strokecolor="#7030a0">
                <v:textbox inset="5.85pt,.7pt,5.85pt,.7pt"/>
              </v:roundrect>
            </w:pict>
          </mc:Fallback>
        </mc:AlternateContent>
      </w:r>
    </w:p>
    <w:p w14:paraId="6414A135" w14:textId="09B3DD52" w:rsidR="0016220F" w:rsidRDefault="0016220F" w:rsidP="00317BC4">
      <w:pPr>
        <w:pStyle w:val="a5"/>
        <w:spacing w:line="400" w:lineRule="exact"/>
        <w:ind w:leftChars="1300" w:left="2730" w:right="1100" w:firstLineChars="100" w:firstLine="320"/>
        <w:rPr>
          <w:rFonts w:ascii="HG創英角ﾎﾟｯﾌﾟ体" w:eastAsia="HG創英角ﾎﾟｯﾌﾟ体" w:hAnsi="HG創英角ﾎﾟｯﾌﾟ体"/>
          <w:sz w:val="32"/>
          <w:szCs w:val="32"/>
        </w:rPr>
      </w:pPr>
      <w:r>
        <w:rPr>
          <w:rFonts w:ascii="HG創英角ﾎﾟｯﾌﾟ体" w:eastAsia="HG創英角ﾎﾟｯﾌﾟ体" w:hAnsi="HG創英角ﾎﾟｯﾌﾟ体" w:hint="eastAsia"/>
          <w:sz w:val="32"/>
          <w:szCs w:val="32"/>
        </w:rPr>
        <w:t>【お問い合わせ】</w:t>
      </w:r>
    </w:p>
    <w:p w14:paraId="2AEE8337" w14:textId="45A6AB40" w:rsidR="0016220F" w:rsidRDefault="0016220F" w:rsidP="00317BC4">
      <w:pPr>
        <w:pStyle w:val="a5"/>
        <w:spacing w:line="400" w:lineRule="exact"/>
        <w:ind w:leftChars="1400" w:left="2940" w:right="957" w:firstLineChars="100" w:firstLine="320"/>
        <w:rPr>
          <w:rFonts w:ascii="HG創英角ﾎﾟｯﾌﾟ体" w:eastAsia="HG創英角ﾎﾟｯﾌﾟ体" w:hAnsi="HG創英角ﾎﾟｯﾌﾟ体"/>
          <w:sz w:val="32"/>
          <w:szCs w:val="32"/>
        </w:rPr>
      </w:pPr>
      <w:r w:rsidRPr="000802EF">
        <w:rPr>
          <w:rFonts w:ascii="HG創英角ﾎﾟｯﾌﾟ体" w:eastAsia="HG創英角ﾎﾟｯﾌﾟ体" w:hAnsi="HG創英角ﾎﾟｯﾌﾟ体" w:hint="eastAsia"/>
          <w:sz w:val="32"/>
          <w:szCs w:val="32"/>
        </w:rPr>
        <w:t>四番丁コミュニティセンター</w:t>
      </w:r>
      <w:r>
        <w:rPr>
          <w:rFonts w:ascii="HG創英角ﾎﾟｯﾌﾟ体" w:eastAsia="HG創英角ﾎﾟｯﾌﾟ体" w:hAnsi="HG創英角ﾎﾟｯﾌﾟ体" w:hint="eastAsia"/>
          <w:sz w:val="32"/>
          <w:szCs w:val="32"/>
        </w:rPr>
        <w:t>窓口まで</w:t>
      </w:r>
    </w:p>
    <w:p w14:paraId="7B5A5027" w14:textId="1A6F94A8" w:rsidR="00D653CC" w:rsidRDefault="000802EF" w:rsidP="00317BC4">
      <w:pPr>
        <w:pStyle w:val="a5"/>
        <w:spacing w:line="400" w:lineRule="exact"/>
        <w:ind w:leftChars="1400" w:left="2940" w:right="1100" w:firstLineChars="200" w:firstLine="640"/>
        <w:rPr>
          <w:rFonts w:ascii="HG創英角ﾎﾟｯﾌﾟ体" w:eastAsia="HG創英角ﾎﾟｯﾌﾟ体" w:hAnsi="HG創英角ﾎﾟｯﾌﾟ体"/>
          <w:sz w:val="32"/>
          <w:szCs w:val="32"/>
        </w:rPr>
      </w:pPr>
      <w:r w:rsidRPr="000802EF">
        <w:rPr>
          <w:rFonts w:ascii="HG創英角ﾎﾟｯﾌﾟ体" w:eastAsia="HG創英角ﾎﾟｯﾌﾟ体" w:hAnsi="HG創英角ﾎﾟｯﾌﾟ体" w:hint="eastAsia"/>
          <w:sz w:val="32"/>
          <w:szCs w:val="32"/>
        </w:rPr>
        <w:t>平日（月～金）</w:t>
      </w:r>
      <w:r>
        <w:rPr>
          <w:rFonts w:ascii="HG創英角ﾎﾟｯﾌﾟ体" w:eastAsia="HG創英角ﾎﾟｯﾌﾟ体" w:hAnsi="HG創英角ﾎﾟｯﾌﾟ体" w:hint="eastAsia"/>
          <w:sz w:val="32"/>
          <w:szCs w:val="32"/>
        </w:rPr>
        <w:t xml:space="preserve">9：00～17：00　　　　　</w:t>
      </w:r>
    </w:p>
    <w:p w14:paraId="573B4F96" w14:textId="59A7C9B7" w:rsidR="00E42A3D" w:rsidRDefault="004454E0" w:rsidP="00317BC4">
      <w:pPr>
        <w:pStyle w:val="a5"/>
        <w:spacing w:line="400" w:lineRule="exact"/>
        <w:ind w:leftChars="0" w:left="720" w:right="1382" w:firstLineChars="900" w:firstLine="2880"/>
        <w:rPr>
          <w:rFonts w:ascii="HGP創英角ﾎﾟｯﾌﾟ体" w:eastAsia="HGP創英角ﾎﾟｯﾌﾟ体" w:hAnsi="AR PハイカラPOP体H04"/>
          <w:sz w:val="28"/>
          <w:szCs w:val="28"/>
        </w:rPr>
      </w:pPr>
      <w:r>
        <w:rPr>
          <w:rFonts w:ascii="HG創英角ﾎﾟｯﾌﾟ体" w:eastAsia="HG創英角ﾎﾟｯﾌﾟ体" w:hAnsi="HG創英角ﾎﾟｯﾌﾟ体" w:hint="eastAsia"/>
          <w:sz w:val="32"/>
          <w:szCs w:val="32"/>
        </w:rPr>
        <w:t>ＴＥＬ（０８７）</w:t>
      </w:r>
      <w:r w:rsidR="000802EF" w:rsidRPr="009E365B">
        <w:rPr>
          <w:rFonts w:ascii="HGP創英角ﾎﾟｯﾌﾟ体" w:eastAsia="HGP創英角ﾎﾟｯﾌﾟ体" w:hAnsi="HGP創英角ﾎﾟｯﾌﾟ体" w:hint="eastAsia"/>
          <w:sz w:val="32"/>
          <w:szCs w:val="32"/>
        </w:rPr>
        <w:t>８５１－８４７９</w:t>
      </w:r>
      <w:r w:rsidR="00E42A3D">
        <w:rPr>
          <w:rFonts w:ascii="AR PハイカラPOP体H04" w:eastAsia="AR PハイカラPOP体H04" w:hAnsi="AR PハイカラPOP体H04" w:hint="eastAsia"/>
          <w:sz w:val="24"/>
          <w:szCs w:val="24"/>
        </w:rPr>
        <w:t xml:space="preserve">　　　　　　　　　　　　　　　　　　　　　　　　</w:t>
      </w:r>
      <w:r w:rsidR="00E42A3D" w:rsidRPr="008D16E6">
        <w:rPr>
          <w:rFonts w:ascii="AR PハイカラPOP体H04" w:eastAsia="AR PハイカラPOP体H04" w:hAnsi="AR PハイカラPOP体H04" w:hint="eastAsia"/>
          <w:sz w:val="28"/>
          <w:szCs w:val="28"/>
        </w:rPr>
        <w:t xml:space="preserve">　</w:t>
      </w:r>
      <w:r w:rsidR="0042321F">
        <w:rPr>
          <w:rFonts w:ascii="AR PハイカラPOP体H04" w:eastAsia="AR PハイカラPOP体H04" w:hAnsi="AR PハイカラPOP体H04" w:hint="eastAsia"/>
          <w:sz w:val="28"/>
          <w:szCs w:val="28"/>
        </w:rPr>
        <w:t xml:space="preserve">　　</w:t>
      </w:r>
    </w:p>
    <w:sectPr w:rsidR="00E42A3D" w:rsidSect="009E365B">
      <w:pgSz w:w="11906" w:h="16838"/>
      <w:pgMar w:top="1440" w:right="1080" w:bottom="1440" w:left="1080" w:header="851" w:footer="992" w:gutter="0"/>
      <w:pgBorders w:offsetFrom="page">
        <w:top w:val="thinThickThinSmallGap" w:sz="24" w:space="24" w:color="92D050"/>
        <w:left w:val="thinThickThinSmallGap" w:sz="24" w:space="24" w:color="92D050"/>
        <w:bottom w:val="thinThickThinSmallGap" w:sz="24" w:space="24" w:color="92D050"/>
        <w:right w:val="thinThickThinSmallGap" w:sz="24" w:space="24" w:color="92D05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CD346" w14:textId="77777777" w:rsidR="00632235" w:rsidRDefault="00632235" w:rsidP="00530A18">
      <w:r>
        <w:separator/>
      </w:r>
    </w:p>
  </w:endnote>
  <w:endnote w:type="continuationSeparator" w:id="0">
    <w:p w14:paraId="49DF01C4" w14:textId="77777777" w:rsidR="00632235" w:rsidRDefault="00632235" w:rsidP="005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 P行書体B">
    <w:altName w:val="ＭＳ Ｐ明朝"/>
    <w:charset w:val="80"/>
    <w:family w:val="script"/>
    <w:pitch w:val="variable"/>
    <w:sig w:usb0="00000000" w:usb1="28C76CFA" w:usb2="00000010" w:usb3="00000000" w:csb0="0002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 PハイカラPOP体H04">
    <w:altName w:val="ＭＳ Ｐ明朝"/>
    <w:charset w:val="80"/>
    <w:family w:val="modern"/>
    <w:pitch w:val="variable"/>
    <w:sig w:usb0="00000000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E523E" w14:textId="77777777" w:rsidR="00632235" w:rsidRDefault="00632235" w:rsidP="00530A18">
      <w:r>
        <w:separator/>
      </w:r>
    </w:p>
  </w:footnote>
  <w:footnote w:type="continuationSeparator" w:id="0">
    <w:p w14:paraId="3D393249" w14:textId="77777777" w:rsidR="00632235" w:rsidRDefault="00632235" w:rsidP="005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9D6EA4"/>
    <w:multiLevelType w:val="hybridMultilevel"/>
    <w:tmpl w:val="682CF0E0"/>
    <w:lvl w:ilvl="0" w:tplc="657E0F4E">
      <w:numFmt w:val="bullet"/>
      <w:lvlText w:val="※"/>
      <w:lvlJc w:val="left"/>
      <w:pPr>
        <w:ind w:left="720" w:hanging="7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  <o:colormru v:ext="edit" colors="#fef4e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DF4"/>
    <w:rsid w:val="00004EF4"/>
    <w:rsid w:val="00012CC8"/>
    <w:rsid w:val="000220DF"/>
    <w:rsid w:val="0002796C"/>
    <w:rsid w:val="000450B0"/>
    <w:rsid w:val="000458CF"/>
    <w:rsid w:val="00050047"/>
    <w:rsid w:val="0005655A"/>
    <w:rsid w:val="000802EF"/>
    <w:rsid w:val="000847E3"/>
    <w:rsid w:val="000939D5"/>
    <w:rsid w:val="00096371"/>
    <w:rsid w:val="000A579C"/>
    <w:rsid w:val="000B0654"/>
    <w:rsid w:val="000B71F8"/>
    <w:rsid w:val="000C452D"/>
    <w:rsid w:val="000E043D"/>
    <w:rsid w:val="000E6A1D"/>
    <w:rsid w:val="000F23A1"/>
    <w:rsid w:val="000F52EA"/>
    <w:rsid w:val="000F5DC4"/>
    <w:rsid w:val="00102405"/>
    <w:rsid w:val="001031CF"/>
    <w:rsid w:val="00110014"/>
    <w:rsid w:val="001131EE"/>
    <w:rsid w:val="001168C6"/>
    <w:rsid w:val="00130CD0"/>
    <w:rsid w:val="001325E1"/>
    <w:rsid w:val="00133595"/>
    <w:rsid w:val="00143CF6"/>
    <w:rsid w:val="00151E22"/>
    <w:rsid w:val="0016220F"/>
    <w:rsid w:val="00164198"/>
    <w:rsid w:val="001679EC"/>
    <w:rsid w:val="0017319C"/>
    <w:rsid w:val="001A3172"/>
    <w:rsid w:val="001B1078"/>
    <w:rsid w:val="001B1405"/>
    <w:rsid w:val="001B14F1"/>
    <w:rsid w:val="001B2770"/>
    <w:rsid w:val="001B79F4"/>
    <w:rsid w:val="001B7D7F"/>
    <w:rsid w:val="001C50EB"/>
    <w:rsid w:val="001C69EA"/>
    <w:rsid w:val="001D5CD2"/>
    <w:rsid w:val="001D5D0D"/>
    <w:rsid w:val="001E43F0"/>
    <w:rsid w:val="001E58A9"/>
    <w:rsid w:val="001E7897"/>
    <w:rsid w:val="001F039F"/>
    <w:rsid w:val="001F1530"/>
    <w:rsid w:val="00202D0C"/>
    <w:rsid w:val="00214C0D"/>
    <w:rsid w:val="0023233F"/>
    <w:rsid w:val="002332B5"/>
    <w:rsid w:val="002417A8"/>
    <w:rsid w:val="00243A05"/>
    <w:rsid w:val="002555F0"/>
    <w:rsid w:val="00255ACC"/>
    <w:rsid w:val="00256529"/>
    <w:rsid w:val="0026581D"/>
    <w:rsid w:val="00266756"/>
    <w:rsid w:val="00294CFE"/>
    <w:rsid w:val="002965E1"/>
    <w:rsid w:val="00296CB6"/>
    <w:rsid w:val="002A1070"/>
    <w:rsid w:val="002A4246"/>
    <w:rsid w:val="002A5415"/>
    <w:rsid w:val="002C3E4E"/>
    <w:rsid w:val="002D0BDE"/>
    <w:rsid w:val="002D38E9"/>
    <w:rsid w:val="002D7E18"/>
    <w:rsid w:val="002E054E"/>
    <w:rsid w:val="002E64CF"/>
    <w:rsid w:val="002E6D70"/>
    <w:rsid w:val="002F4AA7"/>
    <w:rsid w:val="002F71E9"/>
    <w:rsid w:val="00301621"/>
    <w:rsid w:val="00305B35"/>
    <w:rsid w:val="00311635"/>
    <w:rsid w:val="00313D00"/>
    <w:rsid w:val="00317BC4"/>
    <w:rsid w:val="00327D44"/>
    <w:rsid w:val="00340536"/>
    <w:rsid w:val="00343C21"/>
    <w:rsid w:val="0034584D"/>
    <w:rsid w:val="0035659C"/>
    <w:rsid w:val="003606A5"/>
    <w:rsid w:val="00362C57"/>
    <w:rsid w:val="00374FD8"/>
    <w:rsid w:val="00375542"/>
    <w:rsid w:val="00375F5D"/>
    <w:rsid w:val="00380A3A"/>
    <w:rsid w:val="00397925"/>
    <w:rsid w:val="003A399D"/>
    <w:rsid w:val="003B1AB0"/>
    <w:rsid w:val="003B5CE9"/>
    <w:rsid w:val="003E1ED6"/>
    <w:rsid w:val="003E229B"/>
    <w:rsid w:val="003E3A6C"/>
    <w:rsid w:val="003E49EA"/>
    <w:rsid w:val="003F55E0"/>
    <w:rsid w:val="003F7AAC"/>
    <w:rsid w:val="0040743C"/>
    <w:rsid w:val="0040744B"/>
    <w:rsid w:val="00415798"/>
    <w:rsid w:val="00422C99"/>
    <w:rsid w:val="0042321F"/>
    <w:rsid w:val="0042560C"/>
    <w:rsid w:val="004454E0"/>
    <w:rsid w:val="00450773"/>
    <w:rsid w:val="00453246"/>
    <w:rsid w:val="00453436"/>
    <w:rsid w:val="0045344C"/>
    <w:rsid w:val="004545A5"/>
    <w:rsid w:val="00457414"/>
    <w:rsid w:val="004631BB"/>
    <w:rsid w:val="00464F23"/>
    <w:rsid w:val="004651FD"/>
    <w:rsid w:val="004707E9"/>
    <w:rsid w:val="00474001"/>
    <w:rsid w:val="00477B16"/>
    <w:rsid w:val="00492EB5"/>
    <w:rsid w:val="004A0FC3"/>
    <w:rsid w:val="004A17E3"/>
    <w:rsid w:val="004A2D9C"/>
    <w:rsid w:val="004A3134"/>
    <w:rsid w:val="004B39A4"/>
    <w:rsid w:val="004B68D1"/>
    <w:rsid w:val="004D0BB2"/>
    <w:rsid w:val="004D1C0B"/>
    <w:rsid w:val="004D3CF9"/>
    <w:rsid w:val="004E275D"/>
    <w:rsid w:val="004E47A8"/>
    <w:rsid w:val="004E5A1C"/>
    <w:rsid w:val="004E7292"/>
    <w:rsid w:val="004F67E9"/>
    <w:rsid w:val="005128A8"/>
    <w:rsid w:val="005158D5"/>
    <w:rsid w:val="00530A18"/>
    <w:rsid w:val="0053259E"/>
    <w:rsid w:val="00534C73"/>
    <w:rsid w:val="00535F53"/>
    <w:rsid w:val="00537AE0"/>
    <w:rsid w:val="0055549E"/>
    <w:rsid w:val="0056382D"/>
    <w:rsid w:val="0057530C"/>
    <w:rsid w:val="005827BF"/>
    <w:rsid w:val="005836ED"/>
    <w:rsid w:val="00594DA5"/>
    <w:rsid w:val="00595DD0"/>
    <w:rsid w:val="005A06B4"/>
    <w:rsid w:val="005A0AE1"/>
    <w:rsid w:val="005B1A7C"/>
    <w:rsid w:val="005B3E98"/>
    <w:rsid w:val="005B5000"/>
    <w:rsid w:val="005C3E11"/>
    <w:rsid w:val="005C4AEA"/>
    <w:rsid w:val="005D1577"/>
    <w:rsid w:val="005D4B7E"/>
    <w:rsid w:val="005E1083"/>
    <w:rsid w:val="00603D7F"/>
    <w:rsid w:val="00604EE4"/>
    <w:rsid w:val="00605164"/>
    <w:rsid w:val="00606E09"/>
    <w:rsid w:val="006148DA"/>
    <w:rsid w:val="00616CBE"/>
    <w:rsid w:val="00632235"/>
    <w:rsid w:val="00632A75"/>
    <w:rsid w:val="006334C7"/>
    <w:rsid w:val="00636355"/>
    <w:rsid w:val="00646DDE"/>
    <w:rsid w:val="00651DE6"/>
    <w:rsid w:val="00654DF0"/>
    <w:rsid w:val="00656125"/>
    <w:rsid w:val="00664E05"/>
    <w:rsid w:val="0066760D"/>
    <w:rsid w:val="00684102"/>
    <w:rsid w:val="00684F34"/>
    <w:rsid w:val="00690B80"/>
    <w:rsid w:val="00694E03"/>
    <w:rsid w:val="006C0CCE"/>
    <w:rsid w:val="006C72C7"/>
    <w:rsid w:val="006C7472"/>
    <w:rsid w:val="006D108E"/>
    <w:rsid w:val="006D4BE5"/>
    <w:rsid w:val="006E23AE"/>
    <w:rsid w:val="006E52B4"/>
    <w:rsid w:val="006E77E3"/>
    <w:rsid w:val="007045DC"/>
    <w:rsid w:val="00713B98"/>
    <w:rsid w:val="0071625E"/>
    <w:rsid w:val="00727B6C"/>
    <w:rsid w:val="00730408"/>
    <w:rsid w:val="007359FB"/>
    <w:rsid w:val="00736FCE"/>
    <w:rsid w:val="007400E5"/>
    <w:rsid w:val="0074636F"/>
    <w:rsid w:val="00750723"/>
    <w:rsid w:val="007629CF"/>
    <w:rsid w:val="007751E1"/>
    <w:rsid w:val="0078067C"/>
    <w:rsid w:val="0079785C"/>
    <w:rsid w:val="007A22B6"/>
    <w:rsid w:val="007A4F5C"/>
    <w:rsid w:val="007D0E3E"/>
    <w:rsid w:val="007D5AB0"/>
    <w:rsid w:val="007E5F8E"/>
    <w:rsid w:val="00804414"/>
    <w:rsid w:val="00804620"/>
    <w:rsid w:val="008127BA"/>
    <w:rsid w:val="0081795E"/>
    <w:rsid w:val="00833062"/>
    <w:rsid w:val="0083311F"/>
    <w:rsid w:val="00840E57"/>
    <w:rsid w:val="008413CD"/>
    <w:rsid w:val="00847B73"/>
    <w:rsid w:val="008637BC"/>
    <w:rsid w:val="0086561A"/>
    <w:rsid w:val="008658E3"/>
    <w:rsid w:val="00866335"/>
    <w:rsid w:val="008761FA"/>
    <w:rsid w:val="00890BB6"/>
    <w:rsid w:val="008921AA"/>
    <w:rsid w:val="00894CC3"/>
    <w:rsid w:val="008A2B89"/>
    <w:rsid w:val="008A3B4C"/>
    <w:rsid w:val="008A5DCE"/>
    <w:rsid w:val="008B681B"/>
    <w:rsid w:val="008B769D"/>
    <w:rsid w:val="008C1D12"/>
    <w:rsid w:val="008D125B"/>
    <w:rsid w:val="008D16E6"/>
    <w:rsid w:val="008E4E47"/>
    <w:rsid w:val="008F59A0"/>
    <w:rsid w:val="009042AE"/>
    <w:rsid w:val="00905F1A"/>
    <w:rsid w:val="009249AB"/>
    <w:rsid w:val="0092507E"/>
    <w:rsid w:val="00926BE6"/>
    <w:rsid w:val="00927BC2"/>
    <w:rsid w:val="00932A5F"/>
    <w:rsid w:val="00934E69"/>
    <w:rsid w:val="00936958"/>
    <w:rsid w:val="00937585"/>
    <w:rsid w:val="0094333F"/>
    <w:rsid w:val="0094454C"/>
    <w:rsid w:val="0095644F"/>
    <w:rsid w:val="00956C7C"/>
    <w:rsid w:val="00963FC1"/>
    <w:rsid w:val="00967920"/>
    <w:rsid w:val="0097530E"/>
    <w:rsid w:val="00980F94"/>
    <w:rsid w:val="009823FD"/>
    <w:rsid w:val="0098383E"/>
    <w:rsid w:val="00993FEE"/>
    <w:rsid w:val="00997F44"/>
    <w:rsid w:val="009A3815"/>
    <w:rsid w:val="009A4BDD"/>
    <w:rsid w:val="009A565A"/>
    <w:rsid w:val="009B4A0F"/>
    <w:rsid w:val="009C539D"/>
    <w:rsid w:val="009C6BE0"/>
    <w:rsid w:val="009D7666"/>
    <w:rsid w:val="009E365B"/>
    <w:rsid w:val="009F34DB"/>
    <w:rsid w:val="009F41FA"/>
    <w:rsid w:val="009F7438"/>
    <w:rsid w:val="00A00479"/>
    <w:rsid w:val="00A016D4"/>
    <w:rsid w:val="00A04954"/>
    <w:rsid w:val="00A06885"/>
    <w:rsid w:val="00A07620"/>
    <w:rsid w:val="00A16980"/>
    <w:rsid w:val="00A26446"/>
    <w:rsid w:val="00A264B4"/>
    <w:rsid w:val="00A35D61"/>
    <w:rsid w:val="00A41BF2"/>
    <w:rsid w:val="00A45F57"/>
    <w:rsid w:val="00A51EFE"/>
    <w:rsid w:val="00A67A7F"/>
    <w:rsid w:val="00A700E6"/>
    <w:rsid w:val="00A762A5"/>
    <w:rsid w:val="00A87F12"/>
    <w:rsid w:val="00A92568"/>
    <w:rsid w:val="00A9316A"/>
    <w:rsid w:val="00A944D6"/>
    <w:rsid w:val="00AA7E4E"/>
    <w:rsid w:val="00AB5386"/>
    <w:rsid w:val="00AC0A33"/>
    <w:rsid w:val="00AC3508"/>
    <w:rsid w:val="00AC3970"/>
    <w:rsid w:val="00AD4251"/>
    <w:rsid w:val="00AE4237"/>
    <w:rsid w:val="00AE6FA2"/>
    <w:rsid w:val="00AF0A0F"/>
    <w:rsid w:val="00AF397C"/>
    <w:rsid w:val="00AF52EF"/>
    <w:rsid w:val="00AF64FC"/>
    <w:rsid w:val="00AF7C8D"/>
    <w:rsid w:val="00B04A9F"/>
    <w:rsid w:val="00B1459C"/>
    <w:rsid w:val="00B20F77"/>
    <w:rsid w:val="00B25E1C"/>
    <w:rsid w:val="00B336D6"/>
    <w:rsid w:val="00B35A32"/>
    <w:rsid w:val="00B44058"/>
    <w:rsid w:val="00B4506F"/>
    <w:rsid w:val="00B541C4"/>
    <w:rsid w:val="00B71CC2"/>
    <w:rsid w:val="00B75F1C"/>
    <w:rsid w:val="00BB2EEE"/>
    <w:rsid w:val="00BB3D8C"/>
    <w:rsid w:val="00BB46C6"/>
    <w:rsid w:val="00BB50A0"/>
    <w:rsid w:val="00BC0BB7"/>
    <w:rsid w:val="00BC6143"/>
    <w:rsid w:val="00BD0143"/>
    <w:rsid w:val="00C00662"/>
    <w:rsid w:val="00C00CB1"/>
    <w:rsid w:val="00C03D52"/>
    <w:rsid w:val="00C106B6"/>
    <w:rsid w:val="00C16A26"/>
    <w:rsid w:val="00C304FD"/>
    <w:rsid w:val="00C46418"/>
    <w:rsid w:val="00C61197"/>
    <w:rsid w:val="00C63D81"/>
    <w:rsid w:val="00C64830"/>
    <w:rsid w:val="00C73410"/>
    <w:rsid w:val="00C82F09"/>
    <w:rsid w:val="00C91964"/>
    <w:rsid w:val="00C9197E"/>
    <w:rsid w:val="00C92874"/>
    <w:rsid w:val="00CD2AED"/>
    <w:rsid w:val="00CE656E"/>
    <w:rsid w:val="00CF1425"/>
    <w:rsid w:val="00CF2218"/>
    <w:rsid w:val="00CF37F7"/>
    <w:rsid w:val="00CF4F01"/>
    <w:rsid w:val="00CF5D02"/>
    <w:rsid w:val="00CF6201"/>
    <w:rsid w:val="00CF7BA7"/>
    <w:rsid w:val="00D06295"/>
    <w:rsid w:val="00D101FE"/>
    <w:rsid w:val="00D173DD"/>
    <w:rsid w:val="00D17CC9"/>
    <w:rsid w:val="00D20C4E"/>
    <w:rsid w:val="00D21CEB"/>
    <w:rsid w:val="00D22EC1"/>
    <w:rsid w:val="00D2540B"/>
    <w:rsid w:val="00D30008"/>
    <w:rsid w:val="00D30FA9"/>
    <w:rsid w:val="00D46314"/>
    <w:rsid w:val="00D534F8"/>
    <w:rsid w:val="00D578E0"/>
    <w:rsid w:val="00D653CC"/>
    <w:rsid w:val="00D7641C"/>
    <w:rsid w:val="00D835AC"/>
    <w:rsid w:val="00D83BBB"/>
    <w:rsid w:val="00D929FD"/>
    <w:rsid w:val="00D93D40"/>
    <w:rsid w:val="00DA28DE"/>
    <w:rsid w:val="00DB2AB8"/>
    <w:rsid w:val="00DB5DF4"/>
    <w:rsid w:val="00DC4CBE"/>
    <w:rsid w:val="00DC7E86"/>
    <w:rsid w:val="00DD0D3B"/>
    <w:rsid w:val="00DE3DF3"/>
    <w:rsid w:val="00DF1C2B"/>
    <w:rsid w:val="00DF20F4"/>
    <w:rsid w:val="00E052BD"/>
    <w:rsid w:val="00E3126D"/>
    <w:rsid w:val="00E32512"/>
    <w:rsid w:val="00E32B7E"/>
    <w:rsid w:val="00E35F64"/>
    <w:rsid w:val="00E41BC0"/>
    <w:rsid w:val="00E42A3D"/>
    <w:rsid w:val="00E4573C"/>
    <w:rsid w:val="00E4655E"/>
    <w:rsid w:val="00E501A4"/>
    <w:rsid w:val="00E535CF"/>
    <w:rsid w:val="00E563A7"/>
    <w:rsid w:val="00E6079F"/>
    <w:rsid w:val="00E6101B"/>
    <w:rsid w:val="00E777A9"/>
    <w:rsid w:val="00E81AC4"/>
    <w:rsid w:val="00E84F04"/>
    <w:rsid w:val="00E86C69"/>
    <w:rsid w:val="00E8737D"/>
    <w:rsid w:val="00E93F5C"/>
    <w:rsid w:val="00E95991"/>
    <w:rsid w:val="00EA05D9"/>
    <w:rsid w:val="00EB1EE3"/>
    <w:rsid w:val="00EB6952"/>
    <w:rsid w:val="00ED5497"/>
    <w:rsid w:val="00EE1B17"/>
    <w:rsid w:val="00EE2A09"/>
    <w:rsid w:val="00EE3ABD"/>
    <w:rsid w:val="00EE4223"/>
    <w:rsid w:val="00EE4291"/>
    <w:rsid w:val="00EF29C5"/>
    <w:rsid w:val="00F005D7"/>
    <w:rsid w:val="00F104DC"/>
    <w:rsid w:val="00F172A1"/>
    <w:rsid w:val="00F2387D"/>
    <w:rsid w:val="00F23DF1"/>
    <w:rsid w:val="00F34077"/>
    <w:rsid w:val="00F45B1A"/>
    <w:rsid w:val="00F45DB0"/>
    <w:rsid w:val="00F53D00"/>
    <w:rsid w:val="00F54BBB"/>
    <w:rsid w:val="00F652E6"/>
    <w:rsid w:val="00F70025"/>
    <w:rsid w:val="00F71397"/>
    <w:rsid w:val="00F74948"/>
    <w:rsid w:val="00F856DA"/>
    <w:rsid w:val="00F87063"/>
    <w:rsid w:val="00F94D2A"/>
    <w:rsid w:val="00FB190D"/>
    <w:rsid w:val="00FB5E49"/>
    <w:rsid w:val="00FB78AF"/>
    <w:rsid w:val="00FC0926"/>
    <w:rsid w:val="00FD293B"/>
    <w:rsid w:val="00FD3A6F"/>
    <w:rsid w:val="00FD615A"/>
    <w:rsid w:val="00FD6FED"/>
    <w:rsid w:val="00FE25B6"/>
    <w:rsid w:val="00FE5A32"/>
    <w:rsid w:val="00FF1750"/>
    <w:rsid w:val="00FF17D3"/>
    <w:rsid w:val="00FF41FA"/>
    <w:rsid w:val="00FF68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  <o:colormru v:ext="edit" colors="#fef4ec"/>
    </o:shapedefaults>
    <o:shapelayout v:ext="edit">
      <o:idmap v:ext="edit" data="1"/>
    </o:shapelayout>
  </w:shapeDefaults>
  <w:decimalSymbol w:val="."/>
  <w:listSeparator w:val=","/>
  <w14:docId w14:val="5220AB27"/>
  <w15:docId w15:val="{1FB52F26-C9C7-4B57-98D1-6EDF37BD7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744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5D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B5DF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AE4237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530A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30A18"/>
  </w:style>
  <w:style w:type="paragraph" w:styleId="a8">
    <w:name w:val="footer"/>
    <w:basedOn w:val="a"/>
    <w:link w:val="a9"/>
    <w:uiPriority w:val="99"/>
    <w:unhideWhenUsed/>
    <w:rsid w:val="00530A1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30A18"/>
  </w:style>
  <w:style w:type="character" w:styleId="aa">
    <w:name w:val="Subtle Emphasis"/>
    <w:basedOn w:val="a0"/>
    <w:uiPriority w:val="19"/>
    <w:qFormat/>
    <w:rsid w:val="002A5415"/>
    <w:rPr>
      <w:i/>
      <w:iCs/>
      <w:color w:val="404040" w:themeColor="text1" w:themeTint="BF"/>
    </w:rPr>
  </w:style>
  <w:style w:type="paragraph" w:styleId="ab">
    <w:name w:val="No Spacing"/>
    <w:uiPriority w:val="1"/>
    <w:qFormat/>
    <w:rsid w:val="004A0FC3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光沢のあるエッジ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D0E8E-1F2A-4A47-92A3-718ECC176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takamatsushi</cp:lastModifiedBy>
  <cp:revision>3</cp:revision>
  <cp:lastPrinted>2026-01-07T04:22:00Z</cp:lastPrinted>
  <dcterms:created xsi:type="dcterms:W3CDTF">2026-01-07T04:19:00Z</dcterms:created>
  <dcterms:modified xsi:type="dcterms:W3CDTF">2026-01-07T04:25:00Z</dcterms:modified>
</cp:coreProperties>
</file>